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2B48B9" w:rsidTr="009111C0">
        <w:trPr>
          <w:trHeight w:val="983"/>
        </w:trPr>
        <w:tc>
          <w:tcPr>
            <w:tcW w:w="6345" w:type="dxa"/>
            <w:hideMark/>
          </w:tcPr>
          <w:p w:rsidR="002B48B9" w:rsidRDefault="002B48B9" w:rsidP="009111C0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 wp14:anchorId="774FBDC5" wp14:editId="493025ED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B48B9" w:rsidRDefault="002B48B9" w:rsidP="009111C0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2B48B9" w:rsidRDefault="002B48B9" w:rsidP="009111C0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B48B9" w:rsidRDefault="002B48B9" w:rsidP="002B48B9">
      <w:pPr>
        <w:pStyle w:val="a6"/>
        <w:spacing w:after="60"/>
        <w:ind w:left="3600" w:right="70" w:firstLine="720"/>
        <w:jc w:val="left"/>
        <w:rPr>
          <w:b/>
          <w:sz w:val="16"/>
          <w:szCs w:val="16"/>
        </w:rPr>
      </w:pPr>
    </w:p>
    <w:p w:rsidR="002B48B9" w:rsidRDefault="002B48B9" w:rsidP="002B48B9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2B48B9" w:rsidRDefault="002B48B9" w:rsidP="002B48B9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2B48B9" w:rsidRDefault="002B48B9" w:rsidP="002B48B9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2B48B9" w:rsidRDefault="002B48B9" w:rsidP="002B48B9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2B48B9" w:rsidRDefault="002B48B9" w:rsidP="002B48B9">
      <w:pPr>
        <w:jc w:val="center"/>
        <w:rPr>
          <w:b/>
          <w:sz w:val="16"/>
          <w:szCs w:val="16"/>
        </w:rPr>
      </w:pPr>
    </w:p>
    <w:p w:rsidR="002B48B9" w:rsidRDefault="002B48B9" w:rsidP="002B48B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РОТОКОЛ № 27</w:t>
      </w:r>
    </w:p>
    <w:p w:rsidR="002B48B9" w:rsidRDefault="002B48B9" w:rsidP="002B48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2B48B9" w:rsidRDefault="002B48B9" w:rsidP="002B48B9">
      <w:pPr>
        <w:jc w:val="both"/>
        <w:rPr>
          <w:sz w:val="20"/>
          <w:szCs w:val="20"/>
        </w:rPr>
      </w:pPr>
    </w:p>
    <w:p w:rsidR="002B48B9" w:rsidRDefault="002B48B9" w:rsidP="002B48B9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t>Розпочато засідання о 09.10</w:t>
      </w:r>
    </w:p>
    <w:p w:rsidR="002B48B9" w:rsidRDefault="002B48B9" w:rsidP="002B48B9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09.</w:t>
      </w:r>
      <w:r w:rsidRPr="00F66F92">
        <w:t>25</w:t>
      </w:r>
    </w:p>
    <w:p w:rsidR="002B48B9" w:rsidRDefault="002B48B9" w:rsidP="002B48B9">
      <w:pPr>
        <w:pStyle w:val="a4"/>
        <w:tabs>
          <w:tab w:val="left" w:pos="7230"/>
        </w:tabs>
        <w:jc w:val="both"/>
        <w:rPr>
          <w:sz w:val="20"/>
          <w:szCs w:val="20"/>
        </w:rPr>
      </w:pPr>
    </w:p>
    <w:p w:rsidR="002B48B9" w:rsidRDefault="002B48B9" w:rsidP="002B48B9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13 жовтня 2017 року</w:t>
      </w:r>
    </w:p>
    <w:p w:rsidR="002B48B9" w:rsidRDefault="002B48B9" w:rsidP="002B48B9">
      <w:pPr>
        <w:tabs>
          <w:tab w:val="left" w:pos="6237"/>
        </w:tabs>
        <w:jc w:val="both"/>
        <w:rPr>
          <w:sz w:val="18"/>
          <w:szCs w:val="18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874"/>
        <w:gridCol w:w="7026"/>
      </w:tblGrid>
      <w:tr w:rsidR="002B48B9" w:rsidTr="009111C0">
        <w:tc>
          <w:tcPr>
            <w:tcW w:w="9900" w:type="dxa"/>
            <w:gridSpan w:val="2"/>
            <w:hideMark/>
          </w:tcPr>
          <w:p w:rsidR="002B48B9" w:rsidRDefault="002B48B9" w:rsidP="009111C0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2B48B9" w:rsidTr="009111C0">
        <w:trPr>
          <w:trHeight w:val="356"/>
        </w:trPr>
        <w:tc>
          <w:tcPr>
            <w:tcW w:w="2874" w:type="dxa"/>
            <w:hideMark/>
          </w:tcPr>
          <w:p w:rsidR="002B48B9" w:rsidRDefault="002B48B9" w:rsidP="009111C0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026" w:type="dxa"/>
          </w:tcPr>
          <w:p w:rsidR="002B48B9" w:rsidRDefault="002B48B9" w:rsidP="009111C0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B48B9" w:rsidTr="009111C0">
        <w:tc>
          <w:tcPr>
            <w:tcW w:w="2874" w:type="dxa"/>
            <w:hideMark/>
          </w:tcPr>
          <w:p w:rsidR="002B48B9" w:rsidRDefault="002B48B9" w:rsidP="009111C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026" w:type="dxa"/>
            <w:hideMark/>
          </w:tcPr>
          <w:p w:rsidR="002B48B9" w:rsidRDefault="002B48B9" w:rsidP="009111C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2B48B9" w:rsidTr="009111C0">
        <w:trPr>
          <w:trHeight w:val="341"/>
        </w:trPr>
        <w:tc>
          <w:tcPr>
            <w:tcW w:w="2874" w:type="dxa"/>
          </w:tcPr>
          <w:p w:rsidR="002B48B9" w:rsidRDefault="002B48B9" w:rsidP="009111C0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2B48B9" w:rsidRDefault="002B48B9" w:rsidP="009111C0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2B48B9" w:rsidTr="009111C0">
        <w:tc>
          <w:tcPr>
            <w:tcW w:w="2874" w:type="dxa"/>
            <w:hideMark/>
          </w:tcPr>
          <w:p w:rsidR="002B48B9" w:rsidRDefault="002B48B9" w:rsidP="009111C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026" w:type="dxa"/>
            <w:hideMark/>
          </w:tcPr>
          <w:p w:rsidR="002B48B9" w:rsidRDefault="002B48B9" w:rsidP="009111C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2B48B9" w:rsidTr="009111C0">
        <w:tc>
          <w:tcPr>
            <w:tcW w:w="2874" w:type="dxa"/>
            <w:hideMark/>
          </w:tcPr>
          <w:p w:rsidR="002B48B9" w:rsidRDefault="002B48B9" w:rsidP="009111C0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ойко Т. О.</w:t>
            </w:r>
          </w:p>
        </w:tc>
        <w:tc>
          <w:tcPr>
            <w:tcW w:w="7026" w:type="dxa"/>
            <w:hideMark/>
          </w:tcPr>
          <w:p w:rsidR="002B48B9" w:rsidRDefault="002B48B9" w:rsidP="009111C0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а чернігівського осередку ГО «Міжнародний інститут гуманітарних технологій» </w:t>
            </w:r>
          </w:p>
        </w:tc>
      </w:tr>
      <w:tr w:rsidR="002B48B9" w:rsidTr="009111C0">
        <w:tc>
          <w:tcPr>
            <w:tcW w:w="2874" w:type="dxa"/>
            <w:hideMark/>
          </w:tcPr>
          <w:p w:rsidR="002B48B9" w:rsidRDefault="002B48B9" w:rsidP="009111C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026" w:type="dxa"/>
            <w:hideMark/>
          </w:tcPr>
          <w:p w:rsidR="002B48B9" w:rsidRDefault="002B48B9" w:rsidP="009111C0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</w:p>
        </w:tc>
      </w:tr>
      <w:tr w:rsidR="002B48B9" w:rsidTr="009111C0">
        <w:tc>
          <w:tcPr>
            <w:tcW w:w="2874" w:type="dxa"/>
            <w:hideMark/>
          </w:tcPr>
          <w:p w:rsidR="002B48B9" w:rsidRDefault="002B48B9" w:rsidP="009111C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026" w:type="dxa"/>
            <w:hideMark/>
          </w:tcPr>
          <w:p w:rsidR="002B48B9" w:rsidRDefault="002B48B9" w:rsidP="009111C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2B48B9" w:rsidTr="009111C0">
        <w:trPr>
          <w:trHeight w:val="699"/>
        </w:trPr>
        <w:tc>
          <w:tcPr>
            <w:tcW w:w="2874" w:type="dxa"/>
            <w:hideMark/>
          </w:tcPr>
          <w:p w:rsidR="002B48B9" w:rsidRDefault="002B48B9" w:rsidP="009111C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026" w:type="dxa"/>
            <w:hideMark/>
          </w:tcPr>
          <w:p w:rsidR="002B48B9" w:rsidRDefault="002B48B9" w:rsidP="009111C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2B48B9" w:rsidTr="009111C0">
        <w:tc>
          <w:tcPr>
            <w:tcW w:w="2874" w:type="dxa"/>
            <w:hideMark/>
          </w:tcPr>
          <w:p w:rsidR="002B48B9" w:rsidRDefault="002B48B9" w:rsidP="009111C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026" w:type="dxa"/>
            <w:hideMark/>
          </w:tcPr>
          <w:p w:rsidR="002B48B9" w:rsidRDefault="002B48B9" w:rsidP="009111C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E47C28" w:rsidTr="009111C0">
        <w:tc>
          <w:tcPr>
            <w:tcW w:w="2874" w:type="dxa"/>
          </w:tcPr>
          <w:p w:rsidR="00E47C28" w:rsidRDefault="00E47C28" w:rsidP="00742AFA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026" w:type="dxa"/>
          </w:tcPr>
          <w:p w:rsidR="00E47C28" w:rsidRDefault="00E47C28" w:rsidP="00742AF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E47C28" w:rsidTr="009111C0">
        <w:tc>
          <w:tcPr>
            <w:tcW w:w="2874" w:type="dxa"/>
          </w:tcPr>
          <w:p w:rsidR="00E47C28" w:rsidRDefault="00E47C28" w:rsidP="009111C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О. В.</w:t>
            </w:r>
          </w:p>
        </w:tc>
        <w:tc>
          <w:tcPr>
            <w:tcW w:w="7026" w:type="dxa"/>
          </w:tcPr>
          <w:p w:rsidR="00E47C28" w:rsidRDefault="00E47C28" w:rsidP="009111C0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E47C28" w:rsidTr="009111C0">
        <w:tc>
          <w:tcPr>
            <w:tcW w:w="2874" w:type="dxa"/>
          </w:tcPr>
          <w:p w:rsidR="00E47C28" w:rsidRDefault="00E47C28" w:rsidP="009111C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E47C28" w:rsidRDefault="00E47C28" w:rsidP="009111C0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E47C28" w:rsidTr="009111C0">
        <w:tc>
          <w:tcPr>
            <w:tcW w:w="2874" w:type="dxa"/>
            <w:hideMark/>
          </w:tcPr>
          <w:p w:rsidR="00E47C28" w:rsidRDefault="00E47C28" w:rsidP="00742AFA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026" w:type="dxa"/>
            <w:hideMark/>
          </w:tcPr>
          <w:p w:rsidR="00E47C28" w:rsidRDefault="00E47C28" w:rsidP="00742AF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E47C28" w:rsidTr="009111C0">
        <w:tc>
          <w:tcPr>
            <w:tcW w:w="2874" w:type="dxa"/>
          </w:tcPr>
          <w:p w:rsidR="00E47C28" w:rsidRDefault="00E47C28" w:rsidP="009111C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7026" w:type="dxa"/>
          </w:tcPr>
          <w:p w:rsidR="00E47C28" w:rsidRDefault="00E47C28" w:rsidP="009111C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E47C28" w:rsidTr="009111C0">
        <w:trPr>
          <w:trHeight w:val="567"/>
        </w:trPr>
        <w:tc>
          <w:tcPr>
            <w:tcW w:w="2874" w:type="dxa"/>
          </w:tcPr>
          <w:p w:rsidR="00E47C28" w:rsidRDefault="00E47C28" w:rsidP="009111C0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E47C28" w:rsidRDefault="00E47C28" w:rsidP="009111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7777E4" w:rsidTr="009111C0">
        <w:tc>
          <w:tcPr>
            <w:tcW w:w="2874" w:type="dxa"/>
            <w:hideMark/>
          </w:tcPr>
          <w:p w:rsidR="007777E4" w:rsidRDefault="007777E4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очерга І. В.</w:t>
            </w:r>
          </w:p>
        </w:tc>
        <w:tc>
          <w:tcPr>
            <w:tcW w:w="7026" w:type="dxa"/>
            <w:hideMark/>
          </w:tcPr>
          <w:p w:rsidR="007777E4" w:rsidRDefault="007777E4" w:rsidP="007777E4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фінансового управління міської ради (1 - 4)</w:t>
            </w:r>
          </w:p>
        </w:tc>
      </w:tr>
      <w:tr w:rsidR="007777E4" w:rsidTr="009111C0">
        <w:tc>
          <w:tcPr>
            <w:tcW w:w="2874" w:type="dxa"/>
            <w:hideMark/>
          </w:tcPr>
          <w:p w:rsidR="007777E4" w:rsidRDefault="007777E4" w:rsidP="009111C0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026" w:type="dxa"/>
            <w:hideMark/>
          </w:tcPr>
          <w:p w:rsidR="007777E4" w:rsidRDefault="007777E4" w:rsidP="007777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1 - 4)</w:t>
            </w:r>
          </w:p>
        </w:tc>
      </w:tr>
      <w:tr w:rsidR="007777E4" w:rsidTr="009111C0">
        <w:tc>
          <w:tcPr>
            <w:tcW w:w="2874" w:type="dxa"/>
            <w:hideMark/>
          </w:tcPr>
          <w:p w:rsidR="007777E4" w:rsidRDefault="007777E4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7026" w:type="dxa"/>
            <w:hideMark/>
          </w:tcPr>
          <w:p w:rsidR="007777E4" w:rsidRDefault="007777E4" w:rsidP="007777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рганізаційного відділу міської ради (1 - 4)</w:t>
            </w:r>
          </w:p>
        </w:tc>
      </w:tr>
      <w:tr w:rsidR="007777E4" w:rsidTr="009111C0">
        <w:tc>
          <w:tcPr>
            <w:tcW w:w="2874" w:type="dxa"/>
            <w:hideMark/>
          </w:tcPr>
          <w:p w:rsidR="007777E4" w:rsidRPr="00D52716" w:rsidRDefault="007777E4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зур Т. Г.</w:t>
            </w:r>
          </w:p>
        </w:tc>
        <w:tc>
          <w:tcPr>
            <w:tcW w:w="7026" w:type="dxa"/>
            <w:hideMark/>
          </w:tcPr>
          <w:p w:rsidR="007777E4" w:rsidRDefault="007777E4" w:rsidP="00CB6A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CB6AE1">
              <w:rPr>
                <w:sz w:val="28"/>
                <w:szCs w:val="28"/>
                <w:lang w:eastAsia="en-US"/>
              </w:rPr>
              <w:t>директор ПП «Портал – М»</w:t>
            </w:r>
            <w:r>
              <w:rPr>
                <w:sz w:val="28"/>
                <w:szCs w:val="28"/>
                <w:lang w:eastAsia="en-US"/>
              </w:rPr>
              <w:t xml:space="preserve"> (1)</w:t>
            </w:r>
          </w:p>
        </w:tc>
      </w:tr>
      <w:tr w:rsidR="007777E4" w:rsidTr="009111C0">
        <w:tc>
          <w:tcPr>
            <w:tcW w:w="2874" w:type="dxa"/>
            <w:hideMark/>
          </w:tcPr>
          <w:p w:rsidR="007777E4" w:rsidRDefault="007777E4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 О. В.</w:t>
            </w:r>
          </w:p>
        </w:tc>
        <w:tc>
          <w:tcPr>
            <w:tcW w:w="7026" w:type="dxa"/>
            <w:hideMark/>
          </w:tcPr>
          <w:p w:rsidR="007777E4" w:rsidRDefault="007777E4" w:rsidP="009111C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капітального будівництва міської ради (1)</w:t>
            </w:r>
          </w:p>
        </w:tc>
      </w:tr>
      <w:tr w:rsidR="007777E4" w:rsidTr="009111C0">
        <w:tc>
          <w:tcPr>
            <w:tcW w:w="2874" w:type="dxa"/>
            <w:hideMark/>
          </w:tcPr>
          <w:p w:rsidR="007777E4" w:rsidRDefault="007777E4" w:rsidP="00742A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олаєнко Р. С.</w:t>
            </w:r>
          </w:p>
        </w:tc>
        <w:tc>
          <w:tcPr>
            <w:tcW w:w="7026" w:type="dxa"/>
            <w:hideMark/>
          </w:tcPr>
          <w:p w:rsidR="007777E4" w:rsidRDefault="007777E4" w:rsidP="00742AFA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ного відділу міської ради (1 - 4)</w:t>
            </w:r>
          </w:p>
        </w:tc>
      </w:tr>
      <w:tr w:rsidR="007777E4" w:rsidTr="009111C0">
        <w:tc>
          <w:tcPr>
            <w:tcW w:w="2874" w:type="dxa"/>
            <w:hideMark/>
          </w:tcPr>
          <w:p w:rsidR="007777E4" w:rsidRDefault="007777E4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д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7026" w:type="dxa"/>
            <w:hideMark/>
          </w:tcPr>
          <w:p w:rsidR="007777E4" w:rsidRDefault="007777E4" w:rsidP="007777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загального відділу міської ради (1 – 4) </w:t>
            </w:r>
          </w:p>
        </w:tc>
      </w:tr>
      <w:tr w:rsidR="007777E4" w:rsidTr="009111C0">
        <w:tc>
          <w:tcPr>
            <w:tcW w:w="2874" w:type="dxa"/>
            <w:hideMark/>
          </w:tcPr>
          <w:p w:rsidR="007777E4" w:rsidRDefault="007777E4" w:rsidP="009111C0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у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І. М.</w:t>
            </w:r>
          </w:p>
        </w:tc>
        <w:tc>
          <w:tcPr>
            <w:tcW w:w="7026" w:type="dxa"/>
            <w:hideMark/>
          </w:tcPr>
          <w:p w:rsidR="007777E4" w:rsidRDefault="007777E4" w:rsidP="007777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прес-служби міської ради (1 – 4)</w:t>
            </w:r>
          </w:p>
          <w:p w:rsidR="007777E4" w:rsidRPr="00CB6AE1" w:rsidRDefault="007777E4" w:rsidP="007777E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47C28" w:rsidTr="009111C0">
        <w:tc>
          <w:tcPr>
            <w:tcW w:w="9900" w:type="dxa"/>
            <w:gridSpan w:val="2"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.</w:t>
            </w:r>
          </w:p>
          <w:p w:rsidR="00E47C28" w:rsidRPr="00CB6AE1" w:rsidRDefault="00E47C28" w:rsidP="009111C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47C28" w:rsidRPr="000874DE" w:rsidTr="009111C0">
        <w:tc>
          <w:tcPr>
            <w:tcW w:w="2874" w:type="dxa"/>
            <w:hideMark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026" w:type="dxa"/>
            <w:hideMark/>
          </w:tcPr>
          <w:p w:rsidR="00E47C28" w:rsidRPr="006A1F4D" w:rsidRDefault="00E47C28" w:rsidP="009111C0">
            <w:pPr>
              <w:pStyle w:val="a3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 w:rsidR="00FE0350">
              <w:t>перекриття</w:t>
            </w:r>
            <w:proofErr w:type="spellEnd"/>
            <w:r w:rsidR="00FE0350">
              <w:t xml:space="preserve"> </w:t>
            </w:r>
            <w:proofErr w:type="spellStart"/>
            <w:r w:rsidR="00FE0350" w:rsidRPr="00DC3201">
              <w:t>руху</w:t>
            </w:r>
            <w:proofErr w:type="spellEnd"/>
            <w:r w:rsidR="00FE0350" w:rsidRPr="00DC3201">
              <w:t xml:space="preserve"> </w:t>
            </w:r>
            <w:r w:rsidR="00FE0350">
              <w:t>авто</w:t>
            </w:r>
            <w:r w:rsidR="00FE0350" w:rsidRPr="00DC3201">
              <w:t>транспорту</w:t>
            </w:r>
          </w:p>
          <w:p w:rsidR="00E47C28" w:rsidRPr="00D6441F" w:rsidRDefault="00E47C28" w:rsidP="009111C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47C28" w:rsidTr="009111C0">
        <w:tc>
          <w:tcPr>
            <w:tcW w:w="2874" w:type="dxa"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E47C28" w:rsidRDefault="00E47C28" w:rsidP="009111C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</w:t>
            </w:r>
            <w:r w:rsidR="007777E4">
              <w:rPr>
                <w:sz w:val="28"/>
                <w:szCs w:val="28"/>
                <w:lang w:eastAsia="en-US"/>
              </w:rPr>
              <w:t>Макаров О. В.</w:t>
            </w:r>
          </w:p>
          <w:p w:rsidR="00FE0350" w:rsidRDefault="00FE0350" w:rsidP="00FE035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  Мазур Т. Г.</w:t>
            </w:r>
          </w:p>
          <w:p w:rsidR="00FE0350" w:rsidRDefault="00FE0350" w:rsidP="00FE035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Ломако О. А.</w:t>
            </w:r>
          </w:p>
          <w:p w:rsidR="00FE0350" w:rsidRDefault="00FE0350" w:rsidP="00FE035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Фесенко С. І.</w:t>
            </w:r>
          </w:p>
          <w:p w:rsidR="00E47C28" w:rsidRDefault="00FE0350" w:rsidP="00FE035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трошенко В. А.</w:t>
            </w:r>
          </w:p>
          <w:p w:rsidR="00D6441F" w:rsidRPr="00D6441F" w:rsidRDefault="00D6441F" w:rsidP="00FE035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47C28" w:rsidTr="009111C0">
        <w:tc>
          <w:tcPr>
            <w:tcW w:w="2874" w:type="dxa"/>
            <w:hideMark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E47C28" w:rsidRDefault="00E47C28" w:rsidP="009111C0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E47C28" w:rsidRDefault="00E47C28" w:rsidP="009111C0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47C28" w:rsidTr="009111C0">
        <w:tc>
          <w:tcPr>
            <w:tcW w:w="2874" w:type="dxa"/>
            <w:hideMark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>
              <w:rPr>
                <w:sz w:val="28"/>
                <w:szCs w:val="28"/>
                <w:lang w:val="ru-RU" w:eastAsia="en-US"/>
              </w:rPr>
              <w:t>4</w:t>
            </w:r>
            <w:r w:rsidR="00FE0350">
              <w:rPr>
                <w:sz w:val="28"/>
                <w:szCs w:val="28"/>
                <w:lang w:val="ru-RU" w:eastAsia="en-US"/>
              </w:rPr>
              <w:t>5</w:t>
            </w:r>
            <w:r>
              <w:rPr>
                <w:sz w:val="28"/>
                <w:szCs w:val="28"/>
                <w:lang w:val="ru-RU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E47C28" w:rsidRDefault="00E47C28" w:rsidP="009111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47C28" w:rsidTr="009111C0">
        <w:tc>
          <w:tcPr>
            <w:tcW w:w="2874" w:type="dxa"/>
            <w:hideMark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026" w:type="dxa"/>
            <w:hideMark/>
          </w:tcPr>
          <w:p w:rsidR="00E47C28" w:rsidRPr="00FE0350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350">
              <w:rPr>
                <w:sz w:val="28"/>
                <w:szCs w:val="28"/>
                <w:lang w:eastAsia="en-US"/>
              </w:rPr>
              <w:t xml:space="preserve">Про </w:t>
            </w:r>
            <w:r w:rsidR="00FE0350" w:rsidRPr="00FE0350">
              <w:rPr>
                <w:color w:val="000000"/>
                <w:sz w:val="28"/>
                <w:szCs w:val="28"/>
              </w:rPr>
              <w:t>перерахування додаткового внеску міської ради у статутний капітал комунального підприємства</w:t>
            </w:r>
          </w:p>
          <w:p w:rsidR="00E47C28" w:rsidRPr="00D6441F" w:rsidRDefault="00E47C28" w:rsidP="009111C0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  <w:tr w:rsidR="00E47C28" w:rsidTr="009111C0">
        <w:trPr>
          <w:trHeight w:val="479"/>
        </w:trPr>
        <w:tc>
          <w:tcPr>
            <w:tcW w:w="2874" w:type="dxa"/>
          </w:tcPr>
          <w:p w:rsidR="00E47C28" w:rsidRDefault="00E47C28" w:rsidP="009111C0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E47C28" w:rsidRDefault="00E47C28" w:rsidP="009111C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</w:t>
            </w:r>
            <w:r w:rsidR="00C1333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777E4">
              <w:rPr>
                <w:sz w:val="28"/>
                <w:szCs w:val="28"/>
                <w:lang w:eastAsia="en-US"/>
              </w:rPr>
              <w:t>Куц Я. В.</w:t>
            </w:r>
          </w:p>
          <w:p w:rsidR="00C13330" w:rsidRDefault="00C13330" w:rsidP="00C133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   Ломако О. А.</w:t>
            </w:r>
          </w:p>
          <w:p w:rsidR="00E47C28" w:rsidRDefault="00C13330" w:rsidP="00C133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Атрошенко В. А.</w:t>
            </w:r>
          </w:p>
          <w:p w:rsidR="00D6441F" w:rsidRPr="00D6441F" w:rsidRDefault="00D6441F" w:rsidP="00C133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E47C28" w:rsidTr="009111C0">
        <w:tc>
          <w:tcPr>
            <w:tcW w:w="2874" w:type="dxa"/>
            <w:hideMark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  <w:hideMark/>
          </w:tcPr>
          <w:p w:rsidR="00E47C28" w:rsidRDefault="00E47C28" w:rsidP="009111C0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E47C28" w:rsidRPr="00CB6AE1" w:rsidRDefault="00E47C28" w:rsidP="009111C0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47C28" w:rsidTr="009111C0">
        <w:tc>
          <w:tcPr>
            <w:tcW w:w="2874" w:type="dxa"/>
            <w:hideMark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  <w:hideMark/>
          </w:tcPr>
          <w:p w:rsidR="00E47C28" w:rsidRDefault="00E47C28" w:rsidP="009111C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>
              <w:rPr>
                <w:szCs w:val="28"/>
                <w:lang w:val="ru-RU" w:eastAsia="en-US"/>
              </w:rPr>
              <w:t>4</w:t>
            </w:r>
            <w:r w:rsidR="00FE0350">
              <w:rPr>
                <w:szCs w:val="28"/>
                <w:lang w:val="ru-RU" w:eastAsia="en-US"/>
              </w:rPr>
              <w:t>5</w:t>
            </w:r>
            <w:r>
              <w:rPr>
                <w:szCs w:val="28"/>
                <w:lang w:val="ru-RU" w:eastAsia="en-US"/>
              </w:rPr>
              <w:t xml:space="preserve">2 </w:t>
            </w:r>
            <w:r>
              <w:rPr>
                <w:szCs w:val="28"/>
                <w:lang w:eastAsia="en-US"/>
              </w:rPr>
              <w:t>додається</w:t>
            </w:r>
          </w:p>
          <w:p w:rsidR="00E47C28" w:rsidRPr="00CB6AE1" w:rsidRDefault="00E47C28" w:rsidP="009111C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7C28" w:rsidTr="009111C0">
        <w:tc>
          <w:tcPr>
            <w:tcW w:w="2874" w:type="dxa"/>
            <w:hideMark/>
          </w:tcPr>
          <w:p w:rsidR="00E47C28" w:rsidRDefault="00E47C28" w:rsidP="009111C0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3. СЛУХАЛИ: </w:t>
            </w:r>
          </w:p>
        </w:tc>
        <w:tc>
          <w:tcPr>
            <w:tcW w:w="7026" w:type="dxa"/>
            <w:hideMark/>
          </w:tcPr>
          <w:p w:rsidR="00FE0350" w:rsidRPr="00FE0350" w:rsidRDefault="00E47C28" w:rsidP="007777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="00FE0350">
              <w:rPr>
                <w:sz w:val="28"/>
                <w:szCs w:val="28"/>
                <w:lang w:eastAsia="en-US"/>
              </w:rPr>
              <w:t xml:space="preserve"> </w:t>
            </w:r>
            <w:r w:rsidR="00FE0350" w:rsidRPr="00FE0350">
              <w:rPr>
                <w:sz w:val="28"/>
                <w:szCs w:val="28"/>
              </w:rPr>
              <w:t>затвердження Статуту комунального підприємства «ЖЕК - 10» Чернігівської міської ради  у новій редакції</w:t>
            </w:r>
          </w:p>
          <w:p w:rsidR="00E47C28" w:rsidRPr="00C5536D" w:rsidRDefault="00E47C28" w:rsidP="007777E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777E4" w:rsidTr="009111C0">
        <w:tc>
          <w:tcPr>
            <w:tcW w:w="2874" w:type="dxa"/>
          </w:tcPr>
          <w:p w:rsidR="007777E4" w:rsidRDefault="007777E4" w:rsidP="009111C0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7777E4" w:rsidRDefault="007777E4" w:rsidP="00742AF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Куц Я. В.</w:t>
            </w:r>
          </w:p>
          <w:p w:rsidR="007777E4" w:rsidRDefault="007777E4" w:rsidP="00742AF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  <w:p w:rsidR="00D6441F" w:rsidRPr="00D6441F" w:rsidRDefault="00D6441F" w:rsidP="00742AF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E47C28" w:rsidTr="009111C0">
        <w:tc>
          <w:tcPr>
            <w:tcW w:w="2874" w:type="dxa"/>
            <w:hideMark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</w:t>
            </w:r>
          </w:p>
          <w:p w:rsidR="00E47C28" w:rsidRDefault="00E47C28" w:rsidP="009111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47C28" w:rsidTr="009111C0">
        <w:tc>
          <w:tcPr>
            <w:tcW w:w="2874" w:type="dxa"/>
            <w:hideMark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E47C28" w:rsidRDefault="00E47C28" w:rsidP="009111C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</w:t>
            </w:r>
            <w:r w:rsidR="00FE0350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>3 додається</w:t>
            </w:r>
          </w:p>
          <w:p w:rsidR="00E47C28" w:rsidRDefault="00E47C28" w:rsidP="009111C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47C28" w:rsidTr="009111C0">
        <w:tc>
          <w:tcPr>
            <w:tcW w:w="2874" w:type="dxa"/>
            <w:hideMark/>
          </w:tcPr>
          <w:p w:rsidR="00E47C28" w:rsidRDefault="007777E4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47C28">
              <w:rPr>
                <w:sz w:val="28"/>
                <w:szCs w:val="28"/>
                <w:lang w:eastAsia="en-US"/>
              </w:rPr>
              <w:t>. СЛУХАЛИ:</w:t>
            </w:r>
          </w:p>
        </w:tc>
        <w:tc>
          <w:tcPr>
            <w:tcW w:w="7026" w:type="dxa"/>
            <w:hideMark/>
          </w:tcPr>
          <w:p w:rsidR="00E47C28" w:rsidRDefault="00E47C28" w:rsidP="009111C0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порядження, видані з </w:t>
            </w:r>
            <w:r w:rsidR="007777E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до </w:t>
            </w:r>
            <w:r w:rsidR="007777E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жовтня</w:t>
            </w:r>
            <w:r>
              <w:rPr>
                <w:sz w:val="28"/>
                <w:szCs w:val="28"/>
                <w:lang w:eastAsia="en-US"/>
              </w:rPr>
              <w:t xml:space="preserve"> 2017 року включно</w:t>
            </w:r>
          </w:p>
          <w:p w:rsidR="00E47C28" w:rsidRDefault="00E47C28" w:rsidP="009111C0">
            <w:pPr>
              <w:pStyle w:val="a4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47C28" w:rsidTr="009111C0">
        <w:tc>
          <w:tcPr>
            <w:tcW w:w="2874" w:type="dxa"/>
          </w:tcPr>
          <w:p w:rsidR="00E47C28" w:rsidRDefault="00E47C28" w:rsidP="00911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E47C28" w:rsidRDefault="00E47C28" w:rsidP="009111C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E47C28" w:rsidRDefault="00E47C28" w:rsidP="009111C0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з </w:t>
            </w:r>
            <w:r w:rsidR="007777E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до </w:t>
            </w:r>
            <w:r w:rsidR="007777E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жовтня</w:t>
            </w:r>
            <w:r>
              <w:rPr>
                <w:sz w:val="28"/>
                <w:szCs w:val="28"/>
                <w:lang w:eastAsia="en-US"/>
              </w:rPr>
              <w:t xml:space="preserve"> 2017 року включно видано розпорядження міського голови           № 2</w:t>
            </w:r>
            <w:r w:rsidR="007777E4">
              <w:rPr>
                <w:sz w:val="28"/>
                <w:szCs w:val="28"/>
                <w:lang w:eastAsia="en-US"/>
              </w:rPr>
              <w:t>93</w:t>
            </w:r>
            <w:r>
              <w:rPr>
                <w:sz w:val="28"/>
                <w:szCs w:val="28"/>
                <w:lang w:eastAsia="en-US"/>
              </w:rPr>
              <w:t xml:space="preserve"> - р – № </w:t>
            </w:r>
            <w:r w:rsidR="007777E4">
              <w:rPr>
                <w:sz w:val="28"/>
                <w:szCs w:val="28"/>
                <w:lang w:eastAsia="en-US"/>
              </w:rPr>
              <w:t>301</w:t>
            </w:r>
            <w:r>
              <w:rPr>
                <w:sz w:val="28"/>
                <w:szCs w:val="28"/>
                <w:lang w:eastAsia="en-US"/>
              </w:rPr>
              <w:t xml:space="preserve"> - р </w:t>
            </w:r>
            <w:bookmarkStart w:id="0" w:name="_GoBack"/>
            <w:bookmarkEnd w:id="0"/>
          </w:p>
          <w:p w:rsidR="00E47C28" w:rsidRDefault="00E47C28" w:rsidP="009111C0">
            <w:pPr>
              <w:pStyle w:val="a4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2B48B9" w:rsidRDefault="002B48B9" w:rsidP="002B48B9">
      <w:pPr>
        <w:jc w:val="both"/>
        <w:rPr>
          <w:sz w:val="28"/>
          <w:szCs w:val="28"/>
        </w:rPr>
      </w:pPr>
    </w:p>
    <w:p w:rsidR="002B48B9" w:rsidRDefault="002B48B9" w:rsidP="002B48B9">
      <w:pPr>
        <w:jc w:val="both"/>
        <w:rPr>
          <w:sz w:val="48"/>
          <w:szCs w:val="48"/>
        </w:rPr>
      </w:pPr>
    </w:p>
    <w:p w:rsidR="002B48B9" w:rsidRDefault="002B48B9" w:rsidP="002B48B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2B48B9" w:rsidRDefault="002B48B9" w:rsidP="002B48B9">
      <w:pPr>
        <w:rPr>
          <w:sz w:val="40"/>
          <w:szCs w:val="40"/>
        </w:rPr>
      </w:pPr>
    </w:p>
    <w:p w:rsidR="002B48B9" w:rsidRDefault="002B48B9" w:rsidP="002B48B9">
      <w:pPr>
        <w:rPr>
          <w:sz w:val="44"/>
          <w:szCs w:val="44"/>
        </w:rPr>
      </w:pPr>
    </w:p>
    <w:p w:rsidR="002B48B9" w:rsidRDefault="002B48B9" w:rsidP="002B48B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П. Черненок</w:t>
      </w:r>
    </w:p>
    <w:p w:rsidR="002B48B9" w:rsidRPr="000874DE" w:rsidRDefault="002B48B9" w:rsidP="002B48B9">
      <w:pPr>
        <w:pStyle w:val="a3"/>
        <w:jc w:val="both"/>
        <w:rPr>
          <w:lang w:val="uk-UA"/>
        </w:rPr>
      </w:pPr>
    </w:p>
    <w:p w:rsidR="00B95DA2" w:rsidRPr="002B48B9" w:rsidRDefault="00B95DA2" w:rsidP="002B48B9">
      <w:pPr>
        <w:pStyle w:val="a3"/>
        <w:jc w:val="both"/>
        <w:rPr>
          <w:lang w:val="uk-UA"/>
        </w:rPr>
      </w:pPr>
    </w:p>
    <w:sectPr w:rsidR="00B95DA2" w:rsidRPr="002B48B9" w:rsidSect="007777E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B2" w:rsidRDefault="00C171B2" w:rsidP="007777E4">
      <w:r>
        <w:separator/>
      </w:r>
    </w:p>
  </w:endnote>
  <w:endnote w:type="continuationSeparator" w:id="0">
    <w:p w:rsidR="00C171B2" w:rsidRDefault="00C171B2" w:rsidP="0077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B2" w:rsidRDefault="00C171B2" w:rsidP="007777E4">
      <w:r>
        <w:separator/>
      </w:r>
    </w:p>
  </w:footnote>
  <w:footnote w:type="continuationSeparator" w:id="0">
    <w:p w:rsidR="00C171B2" w:rsidRDefault="00C171B2" w:rsidP="0077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041062"/>
      <w:docPartObj>
        <w:docPartGallery w:val="Page Numbers (Top of Page)"/>
        <w:docPartUnique/>
      </w:docPartObj>
    </w:sdtPr>
    <w:sdtEndPr/>
    <w:sdtContent>
      <w:p w:rsidR="007777E4" w:rsidRDefault="007777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55C" w:rsidRPr="003B055C">
          <w:rPr>
            <w:noProof/>
            <w:lang w:val="ru-RU"/>
          </w:rPr>
          <w:t>2</w:t>
        </w:r>
        <w:r>
          <w:fldChar w:fldCharType="end"/>
        </w:r>
      </w:p>
    </w:sdtContent>
  </w:sdt>
  <w:p w:rsidR="007777E4" w:rsidRDefault="007777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B9"/>
    <w:rsid w:val="000823B1"/>
    <w:rsid w:val="002B48B9"/>
    <w:rsid w:val="003B055C"/>
    <w:rsid w:val="007509F0"/>
    <w:rsid w:val="007777E4"/>
    <w:rsid w:val="009144E1"/>
    <w:rsid w:val="00A94FF1"/>
    <w:rsid w:val="00B95DA2"/>
    <w:rsid w:val="00C13330"/>
    <w:rsid w:val="00C171B2"/>
    <w:rsid w:val="00CB6AE1"/>
    <w:rsid w:val="00D6441F"/>
    <w:rsid w:val="00D93BB0"/>
    <w:rsid w:val="00E47C28"/>
    <w:rsid w:val="00F66F92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B9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8B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B4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48B9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2B48B9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2B48B9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B48B9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48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8B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777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77E4"/>
    <w:rPr>
      <w:rFonts w:eastAsia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B9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8B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B4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48B9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2B48B9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2B48B9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B48B9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48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8B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777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77E4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CB61-3032-4BE9-B22C-140729E3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8</cp:revision>
  <cp:lastPrinted>2017-10-25T09:17:00Z</cp:lastPrinted>
  <dcterms:created xsi:type="dcterms:W3CDTF">2017-10-13T12:52:00Z</dcterms:created>
  <dcterms:modified xsi:type="dcterms:W3CDTF">2017-10-25T09:18:00Z</dcterms:modified>
</cp:coreProperties>
</file>